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EC0F6F" w:rsidRDefault="00C87270" w:rsidP="009F75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Style w:val="NRSPRAWY"/>
          </w:rPr>
          <w:alias w:val="Słowa kluczowe"/>
          <w:tag w:val=""/>
          <w:id w:val="-1930949825"/>
          <w:placeholder>
            <w:docPart w:val="AF79579A9E5845DF874091FF80E89FD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NRSPRAWY"/>
          </w:rPr>
        </w:sdtEndPr>
        <w:sdtContent>
          <w:r w:rsidR="00BE30DC">
            <w:rPr>
              <w:rStyle w:val="NRSPRAWY"/>
            </w:rPr>
            <w:t>SI-II.2601.93</w:t>
          </w:r>
          <w:r w:rsidR="004F5920">
            <w:rPr>
              <w:rStyle w:val="NRSPRAWY"/>
            </w:rPr>
            <w:t>.2019</w:t>
          </w:r>
        </w:sdtContent>
      </w:sdt>
      <w:r w:rsidR="009F75DC">
        <w:rPr>
          <w:rFonts w:ascii="Arial" w:hAnsi="Arial" w:cs="Arial"/>
          <w:b/>
          <w:sz w:val="20"/>
          <w:szCs w:val="20"/>
        </w:rPr>
        <w:tab/>
      </w:r>
      <w:r w:rsidR="00F1064E">
        <w:rPr>
          <w:rFonts w:ascii="Arial" w:hAnsi="Arial" w:cs="Arial"/>
          <w:b/>
          <w:sz w:val="20"/>
          <w:szCs w:val="20"/>
        </w:rPr>
        <w:t xml:space="preserve">Załącznik nr </w:t>
      </w:r>
      <w:r w:rsidR="00BE30DC">
        <w:rPr>
          <w:rFonts w:ascii="Arial" w:hAnsi="Arial" w:cs="Arial"/>
          <w:b/>
          <w:sz w:val="20"/>
          <w:szCs w:val="20"/>
        </w:rPr>
        <w:t>4</w:t>
      </w:r>
    </w:p>
    <w:p w:rsidR="009F75DC" w:rsidRDefault="009F75DC" w:rsidP="009F75D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F6F" w:rsidRPr="00EC0F6F" w:rsidRDefault="00EC0F6F" w:rsidP="00EC0F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C0F6F" w:rsidTr="00044DBB">
        <w:trPr>
          <w:trHeight w:val="559"/>
        </w:trPr>
        <w:tc>
          <w:tcPr>
            <w:tcW w:w="9493" w:type="dxa"/>
            <w:gridSpan w:val="2"/>
            <w:shd w:val="clear" w:color="auto" w:fill="AEAAAA" w:themeFill="background2" w:themeFillShade="BF"/>
            <w:vAlign w:val="center"/>
          </w:tcPr>
          <w:p w:rsidR="00EC0F6F" w:rsidRPr="00986841" w:rsidRDefault="00EC0F6F" w:rsidP="00044DBB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             z dnia 27 kwietnia 2016 r. w sprawie ochrony osób fizycznych w  związku z przetwarzaniem danych osobowych             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              które w swojej ofercie Wykonawca przedkłada celem wykazania spełniania warunków udziału w zapytaniu ofertowym, braku podstaw do wykluczenia z zapytania ofertowego, jak i potwierdzenia wymogów Zamawiającego dotyczących wykonania przedmiotu zamówienia. Wobec powyższego na podstawie                           art. 13 RODO, Zamawiający poniżej informuje o sposobie i celu,  w jakim przetwarzane będą dane osobowe,                a także  o przysługujących prawach, wynikających z regulacji o ochronie danych osobowych</w:t>
            </w:r>
          </w:p>
        </w:tc>
      </w:tr>
      <w:tr w:rsidR="00EC0F6F" w:rsidTr="00F1064E">
        <w:trPr>
          <w:cantSplit/>
          <w:trHeight w:val="445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:rsidR="00F1064E" w:rsidRPr="00F1064E" w:rsidRDefault="00EC0F6F" w:rsidP="00F1064E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 xml:space="preserve">Administratorem Pani/Pana danych osobowych jest </w:t>
            </w:r>
            <w:r w:rsidR="00F1064E" w:rsidRPr="00F1064E">
              <w:rPr>
                <w:rFonts w:cs="Arial"/>
                <w:sz w:val="18"/>
                <w:szCs w:val="18"/>
                <w:lang w:eastAsia="pl-PL"/>
              </w:rPr>
              <w:t xml:space="preserve">Województwo Warmińsko-Mazurskie, </w:t>
            </w:r>
          </w:p>
          <w:p w:rsidR="00EC0F6F" w:rsidRPr="00DE337D" w:rsidRDefault="00F1064E" w:rsidP="00F1064E">
            <w:pPr>
              <w:jc w:val="both"/>
              <w:rPr>
                <w:rFonts w:cs="Arial"/>
                <w:sz w:val="18"/>
                <w:szCs w:val="18"/>
              </w:rPr>
            </w:pPr>
            <w:r w:rsidRPr="00F1064E">
              <w:rPr>
                <w:rFonts w:cs="Arial"/>
                <w:sz w:val="18"/>
                <w:szCs w:val="18"/>
                <w:lang w:eastAsia="pl-PL"/>
              </w:rPr>
              <w:t>ul. Emilii Plater 1, 10-562 Olsztyn</w:t>
            </w:r>
          </w:p>
        </w:tc>
      </w:tr>
      <w:tr w:rsidR="00EC0F6F" w:rsidTr="00044DBB">
        <w:trPr>
          <w:trHeight w:val="409"/>
        </w:trPr>
        <w:tc>
          <w:tcPr>
            <w:tcW w:w="2405" w:type="dxa"/>
            <w:vAlign w:val="center"/>
          </w:tcPr>
          <w:p w:rsidR="00EC0F6F" w:rsidRDefault="00EC0F6F" w:rsidP="00044DB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hyperlink r:id="rId8" w:history="1">
              <w:r w:rsidRPr="00DE337D">
                <w:rPr>
                  <w:rStyle w:val="Hipercze"/>
                  <w:rFonts w:cs="Arial"/>
                  <w:bCs/>
                  <w:sz w:val="18"/>
                  <w:szCs w:val="18"/>
                </w:rPr>
                <w:t>iod@warmia.mazury.pl</w:t>
              </w:r>
            </w:hyperlink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C0F6F" w:rsidTr="00044DBB">
        <w:trPr>
          <w:trHeight w:val="92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1)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688267103"/>
                <w:placeholder>
                  <w:docPart w:val="788D64AC144444F49BA1BA6D8E3D7F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E30DC">
                  <w:rPr>
                    <w:rFonts w:cs="Arial"/>
                    <w:sz w:val="18"/>
                    <w:szCs w:val="18"/>
                  </w:rPr>
                  <w:t>SI-II.2601.93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prowadzonym zgodnie z </w:t>
            </w:r>
            <w:r w:rsidR="009F75DC">
              <w:rPr>
                <w:rFonts w:cs="Arial"/>
                <w:sz w:val="18"/>
                <w:szCs w:val="18"/>
              </w:rPr>
              <w:t xml:space="preserve">art. </w:t>
            </w:r>
            <w:r w:rsidR="007E7ADA">
              <w:rPr>
                <w:rFonts w:cs="Arial"/>
                <w:sz w:val="18"/>
                <w:szCs w:val="18"/>
              </w:rPr>
              <w:t xml:space="preserve">4 pkt 8 </w:t>
            </w:r>
            <w:r>
              <w:rPr>
                <w:rFonts w:cs="Arial"/>
                <w:sz w:val="18"/>
                <w:szCs w:val="18"/>
              </w:rPr>
              <w:t xml:space="preserve">Ustawy Prawo zamówień publicz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Dz. U. z 2018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86 z 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óźn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) w celu zawarcia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 celu realizacji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podmiotom i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organom, którym Administrator jest zobowiązany lub upoważniony udostępnić dane osobowe na podstawie powszechnie obowiązujących przepisów prawa</w:t>
            </w:r>
            <w:r w:rsidRPr="007303F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C0F6F" w:rsidTr="00044DBB">
        <w:trPr>
          <w:trHeight w:val="1519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46507293"/>
                <w:placeholder>
                  <w:docPart w:val="45647E9BAA2E484797E82565EA01975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E30DC">
                  <w:rPr>
                    <w:rFonts w:cs="Arial"/>
                    <w:sz w:val="18"/>
                    <w:szCs w:val="18"/>
                  </w:rPr>
                  <w:t>SI-II.2601.93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DE337D">
              <w:rPr>
                <w:rFonts w:cs="Arial"/>
                <w:sz w:val="18"/>
                <w:szCs w:val="18"/>
              </w:rPr>
              <w:t>,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w celu związanym z zawarciem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6 ust.1 lit. b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w celu realizacji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e)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</w:tc>
      </w:tr>
      <w:tr w:rsidR="00EC0F6F" w:rsidTr="00044DBB">
        <w:trPr>
          <w:trHeight w:val="750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B56DE7">
              <w:rPr>
                <w:color w:val="000000" w:themeColor="text1"/>
                <w:sz w:val="18"/>
                <w:szCs w:val="18"/>
              </w:rPr>
              <w:t xml:space="preserve"> podmioty i</w:t>
            </w:r>
            <w:r w:rsidRPr="00B56DE7">
              <w:rPr>
                <w:color w:val="000000" w:themeColor="text1"/>
              </w:rPr>
              <w:t xml:space="preserve"> </w:t>
            </w:r>
            <w:r w:rsidRPr="00B56DE7">
              <w:rPr>
                <w:color w:val="000000" w:themeColor="text1"/>
                <w:sz w:val="18"/>
                <w:szCs w:val="18"/>
              </w:rPr>
              <w:t>organy,</w:t>
            </w:r>
            <w:r w:rsidRPr="00E15B97">
              <w:rPr>
                <w:sz w:val="18"/>
                <w:szCs w:val="18"/>
              </w:rPr>
              <w:t xml:space="preserve"> którym Administrator jest zobowiązany lub upoważniony udostępnić dane osobowe na podstawie powszechnie obowiązujących przepisów prawa</w:t>
            </w:r>
            <w:r w:rsidRPr="00B56DE7">
              <w:rPr>
                <w:rStyle w:val="Uwydatnienie"/>
                <w:rFonts w:eastAsia="Times New Roman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C0F6F" w:rsidTr="00675603">
        <w:trPr>
          <w:trHeight w:val="736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ani/Pana dane </w:t>
            </w:r>
            <w:r w:rsidRPr="009818C9">
              <w:rPr>
                <w:rFonts w:cs="Arial"/>
                <w:sz w:val="18"/>
                <w:szCs w:val="18"/>
              </w:rPr>
              <w:t>osobowe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EC0F6F" w:rsidTr="00044DBB">
        <w:trPr>
          <w:trHeight w:val="2117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017919926"/>
                <w:placeholder>
                  <w:docPart w:val="D578A6B9CFBA4B9EBEFC3AC3DC04E03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E30DC">
                  <w:rPr>
                    <w:rFonts w:cs="Arial"/>
                    <w:sz w:val="18"/>
                    <w:szCs w:val="18"/>
                  </w:rPr>
                  <w:t>SI-II.2601.93.2019</w:t>
                </w:r>
              </w:sdtContent>
            </w:sdt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rawo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nia Pani/Pana danych osobowych, z zastrzeżeniem przypadków, o których mowa w art. 18 ust. 2 RODO**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F44FC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EC0F6F" w:rsidRPr="00284C38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2)</w:t>
            </w:r>
            <w:r>
              <w:rPr>
                <w:rFonts w:cs="Arial"/>
                <w:sz w:val="18"/>
                <w:szCs w:val="18"/>
              </w:rPr>
              <w:t xml:space="preserve"> w celu związanym z zawarciem umowy 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Fonts w:cs="Arial"/>
                <w:sz w:val="18"/>
                <w:szCs w:val="18"/>
              </w:rPr>
              <w:t xml:space="preserve">Prawo 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ograniczenia przetwarzania Pani/Pana danych osobowych, 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z zastrzeżeniem przypadków, o których mowa w art. 18 ust. 2 RODO**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 xml:space="preserve">Prawo do wniesienia skargi do organu nadzorczego (tj.: </w:t>
            </w:r>
            <w:r w:rsidRPr="007E55E9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3)</w:t>
            </w:r>
            <w:r>
              <w:rPr>
                <w:rFonts w:cs="Arial"/>
                <w:sz w:val="18"/>
                <w:szCs w:val="18"/>
              </w:rPr>
              <w:t xml:space="preserve"> w celu związanym z realizacją umowy 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Prawo </w:t>
            </w: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dostępu do treści Pani/Pana danych osobowych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sprostowania Pani/Pana danych osobowych*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wniesienia skargi do organu nadzorczego (tj.: </w:t>
            </w:r>
            <w:r w:rsidRPr="004F2531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do Prezesa Urzędu Ochrony Danych Osobowych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przenoszenia Pani/Pana danych osobowych</w:t>
            </w:r>
          </w:p>
          <w:p w:rsidR="00EC0F6F" w:rsidRPr="004F2531" w:rsidRDefault="00EC0F6F" w:rsidP="00044DB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EC0F6F" w:rsidTr="00044DBB">
        <w:trPr>
          <w:trHeight w:val="190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Obowiązek pod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7F44FC">
              <w:rPr>
                <w:rFonts w:cs="Arial"/>
                <w:sz w:val="18"/>
                <w:szCs w:val="18"/>
              </w:rPr>
              <w:t>w celu związanym z przeprowadzeniem zapyta</w:t>
            </w:r>
            <w:r>
              <w:rPr>
                <w:rFonts w:cs="Arial"/>
                <w:sz w:val="18"/>
                <w:szCs w:val="18"/>
              </w:rPr>
              <w:t xml:space="preserve">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533187253"/>
                <w:placeholder>
                  <w:docPart w:val="7C8E65A5C31C4E7BAA7F831D743669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E30DC">
                  <w:rPr>
                    <w:rFonts w:cs="Arial"/>
                    <w:sz w:val="18"/>
                    <w:szCs w:val="18"/>
                  </w:rPr>
                  <w:t>SI-II.2601.93.2019</w:t>
                </w:r>
              </w:sdtContent>
            </w:sdt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7F44FC">
              <w:rPr>
                <w:rFonts w:cs="Arial"/>
                <w:sz w:val="18"/>
                <w:szCs w:val="18"/>
              </w:rPr>
              <w:t xml:space="preserve">w celu związanym z zawarciem umowy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: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zawarci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 W przypadku niepodania danych nie będzie możliwe zawarcie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EC0F6F" w:rsidRDefault="00EC0F6F" w:rsidP="00044DBB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3) w celu związanym z realizacją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 xml:space="preserve">: </w:t>
            </w:r>
          </w:p>
          <w:p w:rsidR="00EC0F6F" w:rsidRPr="00117D47" w:rsidRDefault="00EC0F6F" w:rsidP="00EC0F6F">
            <w:pPr>
              <w:pStyle w:val="Akapitzlist"/>
              <w:numPr>
                <w:ilvl w:val="0"/>
                <w:numId w:val="43"/>
              </w:numPr>
              <w:ind w:hanging="403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 W przypadku niepodania danych nie będzie możliwa 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</w:tr>
      <w:tr w:rsidR="00EC0F6F" w:rsidTr="00044DBB"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EC0F6F" w:rsidTr="00044DBB">
        <w:trPr>
          <w:trHeight w:val="2533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r. Nr 14 poz. 67 ze zm.)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F1064E" w:rsidRPr="00F1064E" w:rsidRDefault="00F1064E" w:rsidP="00F1064E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zgodnie z 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>ustaw</w:t>
            </w:r>
            <w:r>
              <w:rPr>
                <w:rFonts w:eastAsia="Times New Roman" w:cs="Arial"/>
                <w:iCs/>
                <w:sz w:val="18"/>
                <w:szCs w:val="18"/>
              </w:rPr>
              <w:t>ą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 xml:space="preserve"> z dnia 14 czerwca 1960 r. kodeks postępowania administracyjnego (Dz.U. z 2017 r., poz. 1257)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991514">
              <w:rPr>
                <w:rFonts w:cstheme="minorHAnsi"/>
                <w:sz w:val="18"/>
                <w:szCs w:val="18"/>
              </w:rPr>
              <w:t>zgodnie z ustawą z dnia 14 lipca 1983 r. o narodowym zasobie archiwalnym i archiwach (Dz. U. z 2018 r., poz. 217)</w:t>
            </w:r>
            <w:r w:rsidRPr="00260E3A">
              <w:rPr>
                <w:rFonts w:ascii="Arial" w:hAnsi="Arial" w:cs="Arial"/>
              </w:rPr>
              <w:t>.</w:t>
            </w:r>
          </w:p>
          <w:p w:rsidR="00EC0F6F" w:rsidRPr="00DD25CF" w:rsidRDefault="00EC0F6F" w:rsidP="00044DBB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</w:t>
            </w:r>
            <w:r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e zdarzenie nastąpi jako ostatnie</w:t>
            </w:r>
          </w:p>
        </w:tc>
      </w:tr>
      <w:bookmarkEnd w:id="0"/>
    </w:tbl>
    <w:p w:rsidR="00EC0F6F" w:rsidRDefault="00EC0F6F" w:rsidP="00EE786A">
      <w:pPr>
        <w:autoSpaceDE w:val="0"/>
        <w:autoSpaceDN w:val="0"/>
        <w:adjustRightInd w:val="0"/>
        <w:spacing w:after="0" w:line="240" w:lineRule="auto"/>
        <w:jc w:val="both"/>
      </w:pPr>
    </w:p>
    <w:sectPr w:rsidR="00EC0F6F" w:rsidSect="009F75DC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70" w:rsidRDefault="00C87270" w:rsidP="00BB7356">
      <w:pPr>
        <w:spacing w:after="0" w:line="240" w:lineRule="auto"/>
      </w:pPr>
      <w:r>
        <w:separator/>
      </w:r>
    </w:p>
  </w:endnote>
  <w:endnote w:type="continuationSeparator" w:id="0">
    <w:p w:rsidR="00C87270" w:rsidRDefault="00C87270" w:rsidP="00BB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70" w:rsidRDefault="00C87270" w:rsidP="00BB7356">
      <w:pPr>
        <w:spacing w:after="0" w:line="240" w:lineRule="auto"/>
      </w:pPr>
      <w:r>
        <w:separator/>
      </w:r>
    </w:p>
  </w:footnote>
  <w:footnote w:type="continuationSeparator" w:id="0">
    <w:p w:rsidR="00C87270" w:rsidRDefault="00C87270" w:rsidP="00BB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697"/>
    <w:multiLevelType w:val="hybridMultilevel"/>
    <w:tmpl w:val="FFE6E9D0"/>
    <w:lvl w:ilvl="0" w:tplc="B52A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8E32922"/>
    <w:multiLevelType w:val="hybridMultilevel"/>
    <w:tmpl w:val="11C89A5E"/>
    <w:lvl w:ilvl="0" w:tplc="3796D4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4F24F1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A56C11"/>
    <w:multiLevelType w:val="hybridMultilevel"/>
    <w:tmpl w:val="5F00132A"/>
    <w:lvl w:ilvl="0" w:tplc="9F808F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7FA0C6A"/>
    <w:multiLevelType w:val="hybridMultilevel"/>
    <w:tmpl w:val="F1A86944"/>
    <w:lvl w:ilvl="0" w:tplc="2BC6A6CA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0C56B4"/>
    <w:multiLevelType w:val="hybridMultilevel"/>
    <w:tmpl w:val="166C6D26"/>
    <w:lvl w:ilvl="0" w:tplc="B5D89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EB2B99"/>
    <w:multiLevelType w:val="hybridMultilevel"/>
    <w:tmpl w:val="BDA03CDA"/>
    <w:lvl w:ilvl="0" w:tplc="DB2C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F6914"/>
    <w:multiLevelType w:val="hybridMultilevel"/>
    <w:tmpl w:val="B2224812"/>
    <w:lvl w:ilvl="0" w:tplc="EEA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3D259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364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C583A"/>
    <w:multiLevelType w:val="hybridMultilevel"/>
    <w:tmpl w:val="F9F002C6"/>
    <w:lvl w:ilvl="0" w:tplc="D3D64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E694A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48B3"/>
    <w:multiLevelType w:val="hybridMultilevel"/>
    <w:tmpl w:val="111CC15A"/>
    <w:lvl w:ilvl="0" w:tplc="4A8E7F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5F7D36"/>
    <w:multiLevelType w:val="hybridMultilevel"/>
    <w:tmpl w:val="F5B4C3D8"/>
    <w:lvl w:ilvl="0" w:tplc="ECBEE4A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825"/>
    <w:multiLevelType w:val="hybridMultilevel"/>
    <w:tmpl w:val="DDD4C93A"/>
    <w:lvl w:ilvl="0" w:tplc="2B9414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D2144"/>
    <w:multiLevelType w:val="hybridMultilevel"/>
    <w:tmpl w:val="D35AAC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CD0F35"/>
    <w:multiLevelType w:val="hybridMultilevel"/>
    <w:tmpl w:val="60E8277A"/>
    <w:lvl w:ilvl="0" w:tplc="7FA0A0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6953C3"/>
    <w:multiLevelType w:val="hybridMultilevel"/>
    <w:tmpl w:val="7124DDC2"/>
    <w:lvl w:ilvl="0" w:tplc="93D259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6B6FA5"/>
    <w:multiLevelType w:val="hybridMultilevel"/>
    <w:tmpl w:val="9EBE6110"/>
    <w:lvl w:ilvl="0" w:tplc="0F6CE89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66C"/>
    <w:multiLevelType w:val="hybridMultilevel"/>
    <w:tmpl w:val="9E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58022C"/>
    <w:multiLevelType w:val="hybridMultilevel"/>
    <w:tmpl w:val="670491A0"/>
    <w:lvl w:ilvl="0" w:tplc="2B46A9EE">
      <w:start w:val="1"/>
      <w:numFmt w:val="decimal"/>
      <w:lvlText w:val="%1)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457"/>
    <w:multiLevelType w:val="hybridMultilevel"/>
    <w:tmpl w:val="2E40D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1058"/>
    <w:multiLevelType w:val="hybridMultilevel"/>
    <w:tmpl w:val="7A40565E"/>
    <w:lvl w:ilvl="0" w:tplc="CFDCAAE4">
      <w:start w:val="1"/>
      <w:numFmt w:val="decimal"/>
      <w:lvlText w:val="%1."/>
      <w:lvlJc w:val="left"/>
      <w:pPr>
        <w:ind w:left="100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642749"/>
    <w:multiLevelType w:val="hybridMultilevel"/>
    <w:tmpl w:val="76F0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6F74"/>
    <w:multiLevelType w:val="multilevel"/>
    <w:tmpl w:val="80B8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mbr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77FB4"/>
    <w:multiLevelType w:val="hybridMultilevel"/>
    <w:tmpl w:val="862E06B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D374B2F0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C3AB7CA">
      <w:start w:val="1"/>
      <w:numFmt w:val="decimal"/>
      <w:lvlText w:val="%4)"/>
      <w:lvlJc w:val="left"/>
      <w:pPr>
        <w:ind w:left="2662" w:hanging="360"/>
      </w:pPr>
      <w:rPr>
        <w:rFonts w:ascii="Arial" w:eastAsia="Cambria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5B4081"/>
    <w:multiLevelType w:val="multilevel"/>
    <w:tmpl w:val="9DF2D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6D0B00C7"/>
    <w:multiLevelType w:val="hybridMultilevel"/>
    <w:tmpl w:val="BB369E6E"/>
    <w:lvl w:ilvl="0" w:tplc="5422017C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BE5BC1"/>
    <w:multiLevelType w:val="hybridMultilevel"/>
    <w:tmpl w:val="3D4A9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001A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643A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BF051B"/>
    <w:multiLevelType w:val="hybridMultilevel"/>
    <w:tmpl w:val="5BC60DEA"/>
    <w:lvl w:ilvl="0" w:tplc="D69E1F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02CC"/>
    <w:multiLevelType w:val="multilevel"/>
    <w:tmpl w:val="2940DA7C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Arial" w:eastAsia="Cambria" w:hAnsi="Arial" w:cs="Arial"/>
        <w:b w:val="0"/>
        <w:color w:val="auto"/>
        <w:lang w:val="cs-CZ"/>
      </w:rPr>
    </w:lvl>
    <w:lvl w:ilvl="3">
      <w:start w:val="2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7"/>
      <w:numFmt w:val="upperRoman"/>
      <w:lvlText w:val="%5.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17"/>
  </w:num>
  <w:num w:numId="5">
    <w:abstractNumId w:val="12"/>
  </w:num>
  <w:num w:numId="6">
    <w:abstractNumId w:val="30"/>
  </w:num>
  <w:num w:numId="7">
    <w:abstractNumId w:val="13"/>
  </w:num>
  <w:num w:numId="8">
    <w:abstractNumId w:val="10"/>
  </w:num>
  <w:num w:numId="9">
    <w:abstractNumId w:val="2"/>
  </w:num>
  <w:num w:numId="10">
    <w:abstractNumId w:val="21"/>
  </w:num>
  <w:num w:numId="11">
    <w:abstractNumId w:val="16"/>
  </w:num>
  <w:num w:numId="12">
    <w:abstractNumId w:val="24"/>
  </w:num>
  <w:num w:numId="13">
    <w:abstractNumId w:val="34"/>
  </w:num>
  <w:num w:numId="14">
    <w:abstractNumId w:val="36"/>
  </w:num>
  <w:num w:numId="15">
    <w:abstractNumId w:val="14"/>
  </w:num>
  <w:num w:numId="16">
    <w:abstractNumId w:val="9"/>
  </w:num>
  <w:num w:numId="17">
    <w:abstractNumId w:val="1"/>
  </w:num>
  <w:num w:numId="18">
    <w:abstractNumId w:val="19"/>
  </w:num>
  <w:num w:numId="19">
    <w:abstractNumId w:val="20"/>
  </w:num>
  <w:num w:numId="20">
    <w:abstractNumId w:val="32"/>
  </w:num>
  <w:num w:numId="21">
    <w:abstractNumId w:val="26"/>
  </w:num>
  <w:num w:numId="22">
    <w:abstractNumId w:val="7"/>
  </w:num>
  <w:num w:numId="23">
    <w:abstractNumId w:val="23"/>
  </w:num>
  <w:num w:numId="24">
    <w:abstractNumId w:val="33"/>
  </w:num>
  <w:num w:numId="25">
    <w:abstractNumId w:val="29"/>
  </w:num>
  <w:num w:numId="26">
    <w:abstractNumId w:val="31"/>
  </w:num>
  <w:num w:numId="27">
    <w:abstractNumId w:val="0"/>
  </w:num>
  <w:num w:numId="28">
    <w:abstractNumId w:val="39"/>
  </w:num>
  <w:num w:numId="29">
    <w:abstractNumId w:val="37"/>
  </w:num>
  <w:num w:numId="30">
    <w:abstractNumId w:val="18"/>
  </w:num>
  <w:num w:numId="31">
    <w:abstractNumId w:val="22"/>
  </w:num>
  <w:num w:numId="32">
    <w:abstractNumId w:val="11"/>
  </w:num>
  <w:num w:numId="33">
    <w:abstractNumId w:val="4"/>
  </w:num>
  <w:num w:numId="34">
    <w:abstractNumId w:val="40"/>
  </w:num>
  <w:num w:numId="35">
    <w:abstractNumId w:val="5"/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CD"/>
    <w:rsid w:val="00006D27"/>
    <w:rsid w:val="0001726F"/>
    <w:rsid w:val="00034271"/>
    <w:rsid w:val="00051C7A"/>
    <w:rsid w:val="000555B0"/>
    <w:rsid w:val="0006092C"/>
    <w:rsid w:val="00060C3D"/>
    <w:rsid w:val="000801F0"/>
    <w:rsid w:val="00080251"/>
    <w:rsid w:val="00093EF9"/>
    <w:rsid w:val="000B448B"/>
    <w:rsid w:val="000B765D"/>
    <w:rsid w:val="000D2DC0"/>
    <w:rsid w:val="000D4801"/>
    <w:rsid w:val="000E3241"/>
    <w:rsid w:val="000E371F"/>
    <w:rsid w:val="000E5F14"/>
    <w:rsid w:val="000F3F5F"/>
    <w:rsid w:val="001075C3"/>
    <w:rsid w:val="00137482"/>
    <w:rsid w:val="00137E7A"/>
    <w:rsid w:val="00171632"/>
    <w:rsid w:val="0017447E"/>
    <w:rsid w:val="00185480"/>
    <w:rsid w:val="00194D3B"/>
    <w:rsid w:val="001B1FFC"/>
    <w:rsid w:val="001C08F9"/>
    <w:rsid w:val="001C164E"/>
    <w:rsid w:val="001D1F0A"/>
    <w:rsid w:val="001D585D"/>
    <w:rsid w:val="001D6942"/>
    <w:rsid w:val="001D77B9"/>
    <w:rsid w:val="0020311B"/>
    <w:rsid w:val="00216925"/>
    <w:rsid w:val="0022666F"/>
    <w:rsid w:val="00237E4A"/>
    <w:rsid w:val="00241C43"/>
    <w:rsid w:val="00246F0A"/>
    <w:rsid w:val="00250324"/>
    <w:rsid w:val="00251538"/>
    <w:rsid w:val="00255AD2"/>
    <w:rsid w:val="00263DE9"/>
    <w:rsid w:val="00272695"/>
    <w:rsid w:val="002903A0"/>
    <w:rsid w:val="002A1DF3"/>
    <w:rsid w:val="002A71A1"/>
    <w:rsid w:val="002B624D"/>
    <w:rsid w:val="002B6D95"/>
    <w:rsid w:val="002C22D7"/>
    <w:rsid w:val="002D4411"/>
    <w:rsid w:val="002D6573"/>
    <w:rsid w:val="002F29FD"/>
    <w:rsid w:val="002F2A70"/>
    <w:rsid w:val="002F5AAC"/>
    <w:rsid w:val="002F5B45"/>
    <w:rsid w:val="00301AEB"/>
    <w:rsid w:val="003054A6"/>
    <w:rsid w:val="00316ED4"/>
    <w:rsid w:val="00320EB6"/>
    <w:rsid w:val="0032153B"/>
    <w:rsid w:val="003241CB"/>
    <w:rsid w:val="003262D9"/>
    <w:rsid w:val="003318CD"/>
    <w:rsid w:val="00334FDE"/>
    <w:rsid w:val="0034188C"/>
    <w:rsid w:val="00350144"/>
    <w:rsid w:val="00354EB3"/>
    <w:rsid w:val="003563A0"/>
    <w:rsid w:val="0036268C"/>
    <w:rsid w:val="00363920"/>
    <w:rsid w:val="00383D73"/>
    <w:rsid w:val="003923B8"/>
    <w:rsid w:val="00395536"/>
    <w:rsid w:val="003B2176"/>
    <w:rsid w:val="003B7557"/>
    <w:rsid w:val="003E1DD6"/>
    <w:rsid w:val="003F098B"/>
    <w:rsid w:val="00405F18"/>
    <w:rsid w:val="0041720C"/>
    <w:rsid w:val="00423B37"/>
    <w:rsid w:val="00426159"/>
    <w:rsid w:val="00446FEC"/>
    <w:rsid w:val="00453A2B"/>
    <w:rsid w:val="004569EC"/>
    <w:rsid w:val="00457C67"/>
    <w:rsid w:val="00460480"/>
    <w:rsid w:val="00470374"/>
    <w:rsid w:val="0047392D"/>
    <w:rsid w:val="0049059A"/>
    <w:rsid w:val="00491897"/>
    <w:rsid w:val="004A42FD"/>
    <w:rsid w:val="004B50A4"/>
    <w:rsid w:val="004D040F"/>
    <w:rsid w:val="004D1E91"/>
    <w:rsid w:val="004D77F4"/>
    <w:rsid w:val="004E1BD7"/>
    <w:rsid w:val="004F5920"/>
    <w:rsid w:val="004F708C"/>
    <w:rsid w:val="00504466"/>
    <w:rsid w:val="00517D7E"/>
    <w:rsid w:val="00520C3F"/>
    <w:rsid w:val="005749DD"/>
    <w:rsid w:val="005771CA"/>
    <w:rsid w:val="00592192"/>
    <w:rsid w:val="005A0B2B"/>
    <w:rsid w:val="005B2DD7"/>
    <w:rsid w:val="005B6C83"/>
    <w:rsid w:val="005C3001"/>
    <w:rsid w:val="005C3C41"/>
    <w:rsid w:val="005C5FDC"/>
    <w:rsid w:val="005E7CCC"/>
    <w:rsid w:val="005F0871"/>
    <w:rsid w:val="005F7F1F"/>
    <w:rsid w:val="00600348"/>
    <w:rsid w:val="0060513E"/>
    <w:rsid w:val="00606A61"/>
    <w:rsid w:val="00611971"/>
    <w:rsid w:val="00612B52"/>
    <w:rsid w:val="006200D2"/>
    <w:rsid w:val="006267C4"/>
    <w:rsid w:val="00632021"/>
    <w:rsid w:val="00633411"/>
    <w:rsid w:val="00645DD3"/>
    <w:rsid w:val="00651039"/>
    <w:rsid w:val="006744E3"/>
    <w:rsid w:val="00675603"/>
    <w:rsid w:val="00675BF6"/>
    <w:rsid w:val="006848C2"/>
    <w:rsid w:val="00691F9E"/>
    <w:rsid w:val="00695D67"/>
    <w:rsid w:val="006A1501"/>
    <w:rsid w:val="006B2E5A"/>
    <w:rsid w:val="006B625B"/>
    <w:rsid w:val="006C1A89"/>
    <w:rsid w:val="006E4E49"/>
    <w:rsid w:val="006F1886"/>
    <w:rsid w:val="006F76C6"/>
    <w:rsid w:val="0070071E"/>
    <w:rsid w:val="00714BEA"/>
    <w:rsid w:val="00724BFD"/>
    <w:rsid w:val="00727177"/>
    <w:rsid w:val="00737EC1"/>
    <w:rsid w:val="00744244"/>
    <w:rsid w:val="00747C94"/>
    <w:rsid w:val="0076080B"/>
    <w:rsid w:val="00775EEB"/>
    <w:rsid w:val="00785AB0"/>
    <w:rsid w:val="007900F9"/>
    <w:rsid w:val="007909FD"/>
    <w:rsid w:val="007911CB"/>
    <w:rsid w:val="007938C9"/>
    <w:rsid w:val="0079535D"/>
    <w:rsid w:val="007A03B1"/>
    <w:rsid w:val="007A3D68"/>
    <w:rsid w:val="007B676C"/>
    <w:rsid w:val="007C3F46"/>
    <w:rsid w:val="007C51C6"/>
    <w:rsid w:val="007C5F28"/>
    <w:rsid w:val="007E42B1"/>
    <w:rsid w:val="007E5BC8"/>
    <w:rsid w:val="007E7ADA"/>
    <w:rsid w:val="007F29EB"/>
    <w:rsid w:val="007F43A4"/>
    <w:rsid w:val="00811718"/>
    <w:rsid w:val="008130C1"/>
    <w:rsid w:val="00815911"/>
    <w:rsid w:val="00824DDB"/>
    <w:rsid w:val="00843C0B"/>
    <w:rsid w:val="00855BFF"/>
    <w:rsid w:val="00860B00"/>
    <w:rsid w:val="00865704"/>
    <w:rsid w:val="00870BF1"/>
    <w:rsid w:val="00871E4D"/>
    <w:rsid w:val="00894CA1"/>
    <w:rsid w:val="0089561F"/>
    <w:rsid w:val="0089687C"/>
    <w:rsid w:val="0089688A"/>
    <w:rsid w:val="008B3E26"/>
    <w:rsid w:val="008C15BF"/>
    <w:rsid w:val="008D5974"/>
    <w:rsid w:val="008D6950"/>
    <w:rsid w:val="008E1BE6"/>
    <w:rsid w:val="00910616"/>
    <w:rsid w:val="009114C7"/>
    <w:rsid w:val="00951ED8"/>
    <w:rsid w:val="009553D5"/>
    <w:rsid w:val="009650B2"/>
    <w:rsid w:val="009B3963"/>
    <w:rsid w:val="009B497C"/>
    <w:rsid w:val="009C7414"/>
    <w:rsid w:val="009D4BD7"/>
    <w:rsid w:val="009D5A0D"/>
    <w:rsid w:val="009F75DC"/>
    <w:rsid w:val="00A11AA1"/>
    <w:rsid w:val="00A16881"/>
    <w:rsid w:val="00A23295"/>
    <w:rsid w:val="00A24808"/>
    <w:rsid w:val="00A3123E"/>
    <w:rsid w:val="00A41F6A"/>
    <w:rsid w:val="00A474C2"/>
    <w:rsid w:val="00A64C47"/>
    <w:rsid w:val="00A7178B"/>
    <w:rsid w:val="00A77D2F"/>
    <w:rsid w:val="00A8034A"/>
    <w:rsid w:val="00A85520"/>
    <w:rsid w:val="00A92E94"/>
    <w:rsid w:val="00A9515C"/>
    <w:rsid w:val="00A95C75"/>
    <w:rsid w:val="00AA12EE"/>
    <w:rsid w:val="00AB40F2"/>
    <w:rsid w:val="00AB476B"/>
    <w:rsid w:val="00AD2C93"/>
    <w:rsid w:val="00AD42FA"/>
    <w:rsid w:val="00AD5E19"/>
    <w:rsid w:val="00AE10DB"/>
    <w:rsid w:val="00B02877"/>
    <w:rsid w:val="00B07880"/>
    <w:rsid w:val="00B15C57"/>
    <w:rsid w:val="00B2186C"/>
    <w:rsid w:val="00B24642"/>
    <w:rsid w:val="00B31A24"/>
    <w:rsid w:val="00B813E5"/>
    <w:rsid w:val="00B85972"/>
    <w:rsid w:val="00B87B4E"/>
    <w:rsid w:val="00B93E45"/>
    <w:rsid w:val="00B9447B"/>
    <w:rsid w:val="00BB44CC"/>
    <w:rsid w:val="00BB5044"/>
    <w:rsid w:val="00BB7356"/>
    <w:rsid w:val="00BD5E06"/>
    <w:rsid w:val="00BE30DC"/>
    <w:rsid w:val="00BE4484"/>
    <w:rsid w:val="00BF1024"/>
    <w:rsid w:val="00BF2B88"/>
    <w:rsid w:val="00BF54E6"/>
    <w:rsid w:val="00BF78FC"/>
    <w:rsid w:val="00C164DF"/>
    <w:rsid w:val="00C23668"/>
    <w:rsid w:val="00C25CF4"/>
    <w:rsid w:val="00C3532F"/>
    <w:rsid w:val="00C37A01"/>
    <w:rsid w:val="00C439A5"/>
    <w:rsid w:val="00C5009E"/>
    <w:rsid w:val="00C529EB"/>
    <w:rsid w:val="00C72626"/>
    <w:rsid w:val="00C77E26"/>
    <w:rsid w:val="00C836A4"/>
    <w:rsid w:val="00C83C77"/>
    <w:rsid w:val="00C865AE"/>
    <w:rsid w:val="00C87270"/>
    <w:rsid w:val="00C87AF0"/>
    <w:rsid w:val="00CA0A13"/>
    <w:rsid w:val="00CA3649"/>
    <w:rsid w:val="00CB2B66"/>
    <w:rsid w:val="00CD6898"/>
    <w:rsid w:val="00D26E30"/>
    <w:rsid w:val="00D4190D"/>
    <w:rsid w:val="00D615AD"/>
    <w:rsid w:val="00D61F99"/>
    <w:rsid w:val="00D72405"/>
    <w:rsid w:val="00D81884"/>
    <w:rsid w:val="00D81DC2"/>
    <w:rsid w:val="00DA5F6F"/>
    <w:rsid w:val="00DB2EF3"/>
    <w:rsid w:val="00DD0C36"/>
    <w:rsid w:val="00DE5ADF"/>
    <w:rsid w:val="00E0101F"/>
    <w:rsid w:val="00E14CAF"/>
    <w:rsid w:val="00E20B6C"/>
    <w:rsid w:val="00E24E1F"/>
    <w:rsid w:val="00E37EAF"/>
    <w:rsid w:val="00E50195"/>
    <w:rsid w:val="00E53D81"/>
    <w:rsid w:val="00E5467B"/>
    <w:rsid w:val="00E601A0"/>
    <w:rsid w:val="00E642F6"/>
    <w:rsid w:val="00E66A2A"/>
    <w:rsid w:val="00E673AF"/>
    <w:rsid w:val="00E73626"/>
    <w:rsid w:val="00E80A86"/>
    <w:rsid w:val="00E81030"/>
    <w:rsid w:val="00E9298E"/>
    <w:rsid w:val="00EB513B"/>
    <w:rsid w:val="00EC0682"/>
    <w:rsid w:val="00EC0F6F"/>
    <w:rsid w:val="00EC59D8"/>
    <w:rsid w:val="00EC61DA"/>
    <w:rsid w:val="00ED415E"/>
    <w:rsid w:val="00EE0BEA"/>
    <w:rsid w:val="00EE0D14"/>
    <w:rsid w:val="00EE357F"/>
    <w:rsid w:val="00EE786A"/>
    <w:rsid w:val="00F1064E"/>
    <w:rsid w:val="00F16776"/>
    <w:rsid w:val="00F20528"/>
    <w:rsid w:val="00F21988"/>
    <w:rsid w:val="00F35BCE"/>
    <w:rsid w:val="00F43D59"/>
    <w:rsid w:val="00F472A1"/>
    <w:rsid w:val="00F51766"/>
    <w:rsid w:val="00F57744"/>
    <w:rsid w:val="00F63063"/>
    <w:rsid w:val="00F7515E"/>
    <w:rsid w:val="00F81542"/>
    <w:rsid w:val="00F96781"/>
    <w:rsid w:val="00FA44A3"/>
    <w:rsid w:val="00FA6EC2"/>
    <w:rsid w:val="00FB2B33"/>
    <w:rsid w:val="00FB5D89"/>
    <w:rsid w:val="00FC4252"/>
    <w:rsid w:val="00FC4277"/>
    <w:rsid w:val="00FD05F6"/>
    <w:rsid w:val="00FD189D"/>
    <w:rsid w:val="00FE0062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4C72"/>
  <w15:chartTrackingRefBased/>
  <w15:docId w15:val="{725478C4-C6AC-45BD-B29D-790DC92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D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1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356"/>
  </w:style>
  <w:style w:type="paragraph" w:styleId="Stopka">
    <w:name w:val="footer"/>
    <w:basedOn w:val="Normalny"/>
    <w:link w:val="Stopka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356"/>
  </w:style>
  <w:style w:type="paragraph" w:customStyle="1" w:styleId="NazwaUrzedu">
    <w:name w:val="• Nazwa Urzedu"/>
    <w:qFormat/>
    <w:rsid w:val="00BB7356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ormalnyWeb">
    <w:name w:val="Normal (Web)"/>
    <w:basedOn w:val="Normalny"/>
    <w:uiPriority w:val="99"/>
    <w:unhideWhenUsed/>
    <w:rsid w:val="005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21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5E"/>
    <w:rPr>
      <w:rFonts w:ascii="Segoe UI" w:hAnsi="Segoe UI" w:cs="Segoe UI"/>
      <w:sz w:val="18"/>
      <w:szCs w:val="18"/>
    </w:rPr>
  </w:style>
  <w:style w:type="paragraph" w:customStyle="1" w:styleId="ust">
    <w:name w:val="ust"/>
    <w:rsid w:val="000F3F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A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0A13"/>
  </w:style>
  <w:style w:type="character" w:customStyle="1" w:styleId="Nagwek1Znak">
    <w:name w:val="Nagłówek 1 Znak"/>
    <w:basedOn w:val="Domylnaczcionkaakapitu"/>
    <w:link w:val="Nagwek1"/>
    <w:uiPriority w:val="9"/>
    <w:rsid w:val="00383D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kapitzlist1">
    <w:name w:val="Akapit z listą1"/>
    <w:basedOn w:val="Normalny"/>
    <w:qFormat/>
    <w:rsid w:val="00383D7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383D73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3D73"/>
    <w:rPr>
      <w:rFonts w:ascii="Cambria" w:eastAsia="Times New Roman" w:hAnsi="Cambria" w:cs="Times New Roman"/>
      <w:sz w:val="24"/>
      <w:szCs w:val="24"/>
      <w:lang w:val="cs-CZ"/>
    </w:rPr>
  </w:style>
  <w:style w:type="character" w:styleId="Uwydatnienie">
    <w:name w:val="Emphasis"/>
    <w:basedOn w:val="Domylnaczcionkaakapitu"/>
    <w:uiPriority w:val="20"/>
    <w:qFormat/>
    <w:rsid w:val="00EC0F6F"/>
    <w:rPr>
      <w:i/>
      <w:iCs/>
    </w:rPr>
  </w:style>
  <w:style w:type="table" w:styleId="Tabela-Siatka">
    <w:name w:val="Table Grid"/>
    <w:basedOn w:val="Standardowy"/>
    <w:uiPriority w:val="39"/>
    <w:rsid w:val="00EC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SPRAWY">
    <w:name w:val="NR SPRAWY"/>
    <w:basedOn w:val="Domylnaczcionkaakapitu"/>
    <w:uiPriority w:val="1"/>
    <w:qFormat/>
    <w:rsid w:val="006744E3"/>
    <w:rPr>
      <w:rFonts w:ascii="Arial" w:hAnsi="Arial" w:cs="Arial"/>
      <w:b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0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9579A9E5845DF874091FF80E89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B712C-44C9-4D92-B202-818CB334BE66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88D64AC144444F49BA1BA6D8E3D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72A2F-9468-4C5C-98DE-702D435F480E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45647E9BAA2E484797E82565EA01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7641-A9DB-4E11-933D-1949A5BFAF6B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D578A6B9CFBA4B9EBEFC3AC3DC04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72FF-FFEE-4AEC-BF2A-72EA6C82ED82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C8E65A5C31C4E7BAA7F831D7436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82C76-6A2E-4D1C-A988-9B009B12D17C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9E"/>
    <w:rsid w:val="007207A4"/>
    <w:rsid w:val="0098549E"/>
    <w:rsid w:val="00D9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E9C4-15A3-4438-B659-94ECCA5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>SI-II.2601.93.2019</cp:keywords>
  <dc:description/>
  <cp:lastModifiedBy>Bogumiła Masłowska</cp:lastModifiedBy>
  <cp:revision>3</cp:revision>
  <cp:lastPrinted>2019-04-18T10:13:00Z</cp:lastPrinted>
  <dcterms:created xsi:type="dcterms:W3CDTF">2019-10-28T10:55:00Z</dcterms:created>
  <dcterms:modified xsi:type="dcterms:W3CDTF">2019-10-30T09:02:00Z</dcterms:modified>
</cp:coreProperties>
</file>